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7B88" w14:textId="2B9738E5" w:rsidR="00402796" w:rsidRPr="00EF0953" w:rsidRDefault="00402796" w:rsidP="00402796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8</w:t>
      </w:r>
      <w:r w:rsidRPr="00EF0953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3</w:t>
      </w:r>
      <w:r w:rsidRPr="00EF095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6</w:t>
      </w:r>
    </w:p>
    <w:p w14:paraId="344EF02A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0953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14:paraId="53605A57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0953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14:paraId="3276A8B4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0953">
        <w:rPr>
          <w:rFonts w:ascii="Arial" w:hAnsi="Arial" w:cs="Arial"/>
          <w:b/>
          <w:color w:val="000000"/>
          <w:sz w:val="32"/>
          <w:szCs w:val="32"/>
        </w:rPr>
        <w:t xml:space="preserve">БОХАНСКИЙ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МУНИЦИПАЛЬНЫЙ </w:t>
      </w:r>
      <w:r w:rsidRPr="00EF0953">
        <w:rPr>
          <w:rFonts w:ascii="Arial" w:hAnsi="Arial" w:cs="Arial"/>
          <w:b/>
          <w:color w:val="000000"/>
          <w:sz w:val="32"/>
          <w:szCs w:val="32"/>
        </w:rPr>
        <w:t>РАЙОН</w:t>
      </w:r>
    </w:p>
    <w:p w14:paraId="0D32C6DA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0953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ШАРАЛДАЙ»</w:t>
      </w:r>
    </w:p>
    <w:p w14:paraId="70035B48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F0953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14:paraId="4BD1BAF0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F0953">
        <w:rPr>
          <w:rFonts w:ascii="Arial" w:hAnsi="Arial" w:cs="Arial"/>
          <w:b/>
          <w:sz w:val="32"/>
          <w:szCs w:val="32"/>
        </w:rPr>
        <w:t>ПОСТАНОВЛЕНИЕ</w:t>
      </w:r>
    </w:p>
    <w:p w14:paraId="47FD64AD" w14:textId="77777777" w:rsidR="00402796" w:rsidRPr="00EF0953" w:rsidRDefault="00402796" w:rsidP="00402796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14:paraId="6D802951" w14:textId="0394E0F2" w:rsidR="00C34F80" w:rsidRPr="00402796" w:rsidRDefault="00402796" w:rsidP="00402796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02796">
        <w:rPr>
          <w:rFonts w:ascii="Arial" w:hAnsi="Arial" w:cs="Arial"/>
          <w:b/>
          <w:sz w:val="32"/>
          <w:szCs w:val="28"/>
        </w:rPr>
        <w:t>ОБ УТВЕРЖДЕНИИ ПЕРЕЧНЯ РЕЗЕРВНЫХ ПОМЕЩЕНИЙ ДЛЯ РАЗМЕЩЕНИЯ УЧАСТКОВЫХ ИЗБИРАТЕЛЬНЫХ КОМИССИЙ В ПЕР</w:t>
      </w:r>
      <w:bookmarkStart w:id="0" w:name="_GoBack"/>
      <w:bookmarkEnd w:id="0"/>
      <w:r w:rsidRPr="00402796">
        <w:rPr>
          <w:rFonts w:ascii="Arial" w:hAnsi="Arial" w:cs="Arial"/>
          <w:b/>
          <w:sz w:val="32"/>
          <w:szCs w:val="28"/>
        </w:rPr>
        <w:t>ИОД ПРОВЕДЕНИЯ ВЫБОРОВ НА ТЕРРИТОРИИ МУНИЦИПАЛЬНОГО ОБРАЗОВАНИЯ «ШАРАЛДАЙ»</w:t>
      </w:r>
    </w:p>
    <w:p w14:paraId="1428CC24" w14:textId="77777777" w:rsidR="00E562AB" w:rsidRPr="00402796" w:rsidRDefault="00E562AB" w:rsidP="00E562AB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8"/>
        </w:rPr>
      </w:pPr>
    </w:p>
    <w:p w14:paraId="7D27C5DF" w14:textId="77777777" w:rsidR="00402796" w:rsidRDefault="00C34F80" w:rsidP="00E562AB">
      <w:pPr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402796">
        <w:rPr>
          <w:rFonts w:ascii="Arial" w:hAnsi="Arial" w:cs="Arial"/>
          <w:color w:val="000000"/>
          <w:sz w:val="24"/>
          <w:szCs w:val="28"/>
        </w:rPr>
        <w:t>В соответствии с Федеральн</w:t>
      </w:r>
      <w:r w:rsidR="00345A9E" w:rsidRPr="00402796">
        <w:rPr>
          <w:rFonts w:ascii="Arial" w:hAnsi="Arial" w:cs="Arial"/>
          <w:color w:val="000000"/>
          <w:sz w:val="24"/>
          <w:szCs w:val="28"/>
        </w:rPr>
        <w:t>ым</w:t>
      </w:r>
      <w:r w:rsidRPr="00402796">
        <w:rPr>
          <w:rFonts w:ascii="Arial" w:hAnsi="Arial" w:cs="Arial"/>
          <w:color w:val="000000"/>
          <w:sz w:val="24"/>
          <w:szCs w:val="28"/>
        </w:rPr>
        <w:t xml:space="preserve"> закон</w:t>
      </w:r>
      <w:r w:rsidR="00345A9E" w:rsidRPr="00402796">
        <w:rPr>
          <w:rFonts w:ascii="Arial" w:hAnsi="Arial" w:cs="Arial"/>
          <w:color w:val="000000"/>
          <w:sz w:val="24"/>
          <w:szCs w:val="28"/>
        </w:rPr>
        <w:t>ом</w:t>
      </w:r>
      <w:r w:rsidRPr="00402796">
        <w:rPr>
          <w:rFonts w:ascii="Arial" w:hAnsi="Arial" w:cs="Arial"/>
          <w:color w:val="000000"/>
          <w:sz w:val="24"/>
          <w:szCs w:val="28"/>
        </w:rPr>
        <w:t xml:space="preserve"> </w:t>
      </w:r>
      <w:r w:rsidR="00111674" w:rsidRPr="00402796">
        <w:rPr>
          <w:rFonts w:ascii="Arial" w:hAnsi="Arial" w:cs="Arial"/>
          <w:color w:val="000000"/>
          <w:sz w:val="24"/>
          <w:szCs w:val="28"/>
        </w:rPr>
        <w:t xml:space="preserve">от 12 июня 2002 года </w:t>
      </w:r>
      <w:r w:rsidR="00402796">
        <w:rPr>
          <w:rFonts w:ascii="Arial" w:hAnsi="Arial" w:cs="Arial"/>
          <w:color w:val="000000"/>
          <w:sz w:val="24"/>
          <w:szCs w:val="28"/>
        </w:rPr>
        <w:t>№</w:t>
      </w:r>
      <w:r w:rsidR="00111674" w:rsidRPr="00402796">
        <w:rPr>
          <w:rFonts w:ascii="Arial" w:hAnsi="Arial" w:cs="Arial"/>
          <w:color w:val="000000"/>
          <w:sz w:val="24"/>
          <w:szCs w:val="28"/>
        </w:rPr>
        <w:t xml:space="preserve">67-ФЗ </w:t>
      </w:r>
      <w:r w:rsidRPr="00402796">
        <w:rPr>
          <w:rFonts w:ascii="Arial" w:hAnsi="Arial" w:cs="Arial"/>
          <w:color w:val="000000"/>
          <w:sz w:val="24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E562AB" w:rsidRPr="00402796">
        <w:rPr>
          <w:rFonts w:ascii="Arial" w:hAnsi="Arial" w:cs="Arial"/>
          <w:color w:val="000000"/>
          <w:sz w:val="24"/>
          <w:szCs w:val="28"/>
        </w:rPr>
        <w:t xml:space="preserve">, </w:t>
      </w:r>
      <w:r w:rsidR="00E562AB" w:rsidRPr="00402796">
        <w:rPr>
          <w:rFonts w:ascii="Arial" w:hAnsi="Arial" w:cs="Arial"/>
          <w:sz w:val="24"/>
          <w:szCs w:val="28"/>
        </w:rPr>
        <w:t xml:space="preserve">руководствуясь </w:t>
      </w:r>
      <w:r w:rsidR="00402796">
        <w:rPr>
          <w:rFonts w:ascii="Arial" w:hAnsi="Arial" w:cs="Arial"/>
          <w:sz w:val="24"/>
          <w:szCs w:val="28"/>
        </w:rPr>
        <w:t>Уставом</w:t>
      </w:r>
      <w:r w:rsidR="00E562AB" w:rsidRPr="00402796">
        <w:rPr>
          <w:rFonts w:ascii="Arial" w:hAnsi="Arial" w:cs="Arial"/>
          <w:sz w:val="24"/>
          <w:szCs w:val="28"/>
        </w:rPr>
        <w:t xml:space="preserve"> муниципального </w:t>
      </w:r>
      <w:r w:rsidR="00402796">
        <w:rPr>
          <w:rFonts w:ascii="Arial" w:hAnsi="Arial" w:cs="Arial"/>
          <w:sz w:val="24"/>
          <w:szCs w:val="28"/>
        </w:rPr>
        <w:t>образования «Шаралдай»</w:t>
      </w:r>
    </w:p>
    <w:p w14:paraId="0F959B2F" w14:textId="77777777" w:rsidR="00402796" w:rsidRDefault="00402796" w:rsidP="00E562AB">
      <w:pPr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14:paraId="7C2C31EE" w14:textId="4F970916" w:rsidR="00E562AB" w:rsidRPr="00402796" w:rsidRDefault="00402796" w:rsidP="0040279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02796">
        <w:rPr>
          <w:rFonts w:ascii="Arial" w:hAnsi="Arial" w:cs="Arial"/>
          <w:b/>
          <w:sz w:val="30"/>
          <w:szCs w:val="30"/>
        </w:rPr>
        <w:t>ПОСТАНОВЛЯЕТ:</w:t>
      </w:r>
    </w:p>
    <w:p w14:paraId="40B22DC2" w14:textId="77777777" w:rsidR="00402796" w:rsidRPr="00402796" w:rsidRDefault="00402796" w:rsidP="00E562AB">
      <w:pPr>
        <w:spacing w:line="240" w:lineRule="auto"/>
        <w:ind w:firstLine="709"/>
        <w:rPr>
          <w:rFonts w:ascii="Arial" w:hAnsi="Arial" w:cs="Arial"/>
          <w:color w:val="000000"/>
          <w:sz w:val="24"/>
          <w:szCs w:val="28"/>
        </w:rPr>
      </w:pPr>
    </w:p>
    <w:p w14:paraId="5B502974" w14:textId="525C325E" w:rsidR="00345A9E" w:rsidRPr="00402796" w:rsidRDefault="00345A9E" w:rsidP="00345A9E">
      <w:pPr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402796">
        <w:rPr>
          <w:rFonts w:ascii="Arial" w:hAnsi="Arial" w:cs="Arial"/>
          <w:sz w:val="24"/>
          <w:szCs w:val="28"/>
        </w:rPr>
        <w:t>1.</w:t>
      </w:r>
      <w:r w:rsidR="00402796">
        <w:rPr>
          <w:rFonts w:ascii="Arial" w:hAnsi="Arial" w:cs="Arial"/>
          <w:sz w:val="24"/>
          <w:szCs w:val="28"/>
        </w:rPr>
        <w:t xml:space="preserve"> </w:t>
      </w:r>
      <w:r w:rsidRPr="00402796">
        <w:rPr>
          <w:rFonts w:ascii="Arial" w:hAnsi="Arial" w:cs="Arial"/>
          <w:sz w:val="24"/>
          <w:szCs w:val="28"/>
        </w:rPr>
        <w:t xml:space="preserve">Утвердить прилагаемый </w:t>
      </w:r>
      <w:r w:rsidR="00F408D5" w:rsidRPr="00402796">
        <w:rPr>
          <w:rFonts w:ascii="Arial" w:hAnsi="Arial" w:cs="Arial"/>
          <w:sz w:val="24"/>
          <w:szCs w:val="28"/>
        </w:rPr>
        <w:t>П</w:t>
      </w:r>
      <w:r w:rsidRPr="00402796">
        <w:rPr>
          <w:rFonts w:ascii="Arial" w:hAnsi="Arial" w:cs="Arial"/>
          <w:sz w:val="24"/>
          <w:szCs w:val="28"/>
        </w:rPr>
        <w:t xml:space="preserve">еречень резервных помещений для размещения участковых избирательных комиссий в период проведения выборов на территории </w:t>
      </w:r>
      <w:r w:rsidR="00402796" w:rsidRPr="00402796">
        <w:rPr>
          <w:rFonts w:ascii="Arial" w:hAnsi="Arial" w:cs="Arial"/>
          <w:sz w:val="24"/>
          <w:szCs w:val="28"/>
        </w:rPr>
        <w:t xml:space="preserve">муниципального </w:t>
      </w:r>
      <w:r w:rsidR="00402796">
        <w:rPr>
          <w:rFonts w:ascii="Arial" w:hAnsi="Arial" w:cs="Arial"/>
          <w:sz w:val="24"/>
          <w:szCs w:val="28"/>
        </w:rPr>
        <w:t>образования «Шаралдай».</w:t>
      </w:r>
    </w:p>
    <w:p w14:paraId="2D531C43" w14:textId="79DB5BB0" w:rsidR="00345A9E" w:rsidRPr="00402796" w:rsidRDefault="002C60C8" w:rsidP="00345A9E">
      <w:pPr>
        <w:spacing w:line="24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8336E9" w:rsidRPr="00402796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r w:rsidR="00345A9E" w:rsidRPr="00402796">
        <w:rPr>
          <w:rFonts w:ascii="Arial" w:hAnsi="Arial" w:cs="Arial"/>
          <w:sz w:val="24"/>
          <w:szCs w:val="28"/>
        </w:rPr>
        <w:t>Рекомендовать руководителям соответствующих учреждений и организаций обеспечить готовность резервных помещений, указанных в перечне, для проведения голосова</w:t>
      </w:r>
      <w:r w:rsidR="00383199" w:rsidRPr="00402796">
        <w:rPr>
          <w:rFonts w:ascii="Arial" w:hAnsi="Arial" w:cs="Arial"/>
          <w:sz w:val="24"/>
          <w:szCs w:val="28"/>
        </w:rPr>
        <w:t>ния</w:t>
      </w:r>
      <w:r w:rsidR="00345A9E" w:rsidRPr="00402796">
        <w:rPr>
          <w:rFonts w:ascii="Arial" w:hAnsi="Arial" w:cs="Arial"/>
          <w:sz w:val="24"/>
          <w:szCs w:val="28"/>
        </w:rPr>
        <w:t xml:space="preserve"> и размещения участковых избирательных комиссий.</w:t>
      </w:r>
    </w:p>
    <w:p w14:paraId="2A63B1D7" w14:textId="6C891473" w:rsidR="00345A9E" w:rsidRPr="00402796" w:rsidRDefault="002C60C8" w:rsidP="00345A9E">
      <w:pPr>
        <w:spacing w:line="24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345A9E" w:rsidRPr="00402796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Настоящее П</w:t>
      </w:r>
      <w:r w:rsidR="00833488" w:rsidRPr="00402796">
        <w:rPr>
          <w:rFonts w:ascii="Arial" w:hAnsi="Arial" w:cs="Arial"/>
          <w:sz w:val="24"/>
          <w:szCs w:val="28"/>
        </w:rPr>
        <w:t xml:space="preserve">остановление опубликовать в </w:t>
      </w:r>
      <w:r>
        <w:rPr>
          <w:rFonts w:ascii="Arial" w:hAnsi="Arial" w:cs="Arial"/>
          <w:sz w:val="24"/>
          <w:szCs w:val="28"/>
        </w:rPr>
        <w:t>журнале «Вестник</w:t>
      </w:r>
      <w:r w:rsidR="00833488" w:rsidRPr="00402796">
        <w:rPr>
          <w:rFonts w:ascii="Arial" w:hAnsi="Arial" w:cs="Arial"/>
          <w:sz w:val="24"/>
          <w:szCs w:val="28"/>
        </w:rPr>
        <w:t xml:space="preserve">» и разместить на официальном сайте администрации </w:t>
      </w:r>
      <w:r w:rsidRPr="00402796">
        <w:rPr>
          <w:rFonts w:ascii="Arial" w:hAnsi="Arial" w:cs="Arial"/>
          <w:sz w:val="24"/>
          <w:szCs w:val="28"/>
        </w:rPr>
        <w:t xml:space="preserve">муниципального </w:t>
      </w:r>
      <w:r>
        <w:rPr>
          <w:rFonts w:ascii="Arial" w:hAnsi="Arial" w:cs="Arial"/>
          <w:sz w:val="24"/>
          <w:szCs w:val="28"/>
        </w:rPr>
        <w:t>образования «Шаралдай»</w:t>
      </w:r>
      <w:r w:rsidR="00833488" w:rsidRPr="00402796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14:paraId="0CB85E6D" w14:textId="0F3236E9" w:rsidR="00F408D5" w:rsidRPr="002C60C8" w:rsidRDefault="00F408D5" w:rsidP="002C60C8">
      <w:pPr>
        <w:spacing w:line="240" w:lineRule="auto"/>
        <w:textAlignment w:val="top"/>
        <w:rPr>
          <w:rFonts w:ascii="Arial" w:eastAsia="Times New Roman" w:hAnsi="Arial" w:cs="Arial"/>
          <w:sz w:val="24"/>
          <w:szCs w:val="28"/>
        </w:rPr>
      </w:pPr>
    </w:p>
    <w:p w14:paraId="01AC2B79" w14:textId="77777777" w:rsidR="00F408D5" w:rsidRPr="002C60C8" w:rsidRDefault="00F408D5" w:rsidP="002C60C8">
      <w:pPr>
        <w:spacing w:line="240" w:lineRule="auto"/>
        <w:textAlignment w:val="top"/>
        <w:rPr>
          <w:rFonts w:ascii="Arial" w:eastAsia="Times New Roman" w:hAnsi="Arial" w:cs="Arial"/>
          <w:sz w:val="24"/>
          <w:szCs w:val="28"/>
        </w:rPr>
      </w:pPr>
    </w:p>
    <w:p w14:paraId="7ADC311C" w14:textId="77777777" w:rsidR="002C60C8" w:rsidRDefault="002C60C8" w:rsidP="002C60C8">
      <w:pPr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лава муниципального</w:t>
      </w:r>
    </w:p>
    <w:p w14:paraId="1041CD1A" w14:textId="77777777" w:rsidR="002C60C8" w:rsidRDefault="002C60C8" w:rsidP="002C60C8">
      <w:pPr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разования «Шаралдай»</w:t>
      </w:r>
    </w:p>
    <w:p w14:paraId="0F702673" w14:textId="781D1F2C" w:rsidR="00D26A13" w:rsidRPr="002C60C8" w:rsidRDefault="002C60C8" w:rsidP="002C60C8">
      <w:pPr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.И. Ханхареев</w:t>
      </w:r>
    </w:p>
    <w:p w14:paraId="500A279D" w14:textId="362220A8" w:rsidR="00C34F80" w:rsidRDefault="00C34F80" w:rsidP="00C34F80">
      <w:pPr>
        <w:rPr>
          <w:rFonts w:ascii="Arial" w:hAnsi="Arial" w:cs="Arial"/>
          <w:sz w:val="24"/>
          <w:szCs w:val="28"/>
        </w:rPr>
      </w:pPr>
    </w:p>
    <w:p w14:paraId="2784B922" w14:textId="365832E3" w:rsidR="002C60C8" w:rsidRDefault="002C60C8" w:rsidP="00B27DA2">
      <w:pPr>
        <w:spacing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П</w:t>
      </w:r>
      <w:r w:rsidR="00A345BA">
        <w:rPr>
          <w:rFonts w:ascii="Courier New" w:hAnsi="Courier New" w:cs="Courier New"/>
          <w:szCs w:val="28"/>
        </w:rPr>
        <w:t xml:space="preserve">риложение </w:t>
      </w:r>
      <w:r>
        <w:rPr>
          <w:rFonts w:ascii="Courier New" w:hAnsi="Courier New" w:cs="Courier New"/>
          <w:szCs w:val="28"/>
        </w:rPr>
        <w:t>УТВЕРЖДЕНО</w:t>
      </w:r>
    </w:p>
    <w:p w14:paraId="3CC77FC4" w14:textId="4D776E03" w:rsidR="00A345BA" w:rsidRDefault="002C60C8" w:rsidP="00B27DA2">
      <w:pPr>
        <w:spacing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П</w:t>
      </w:r>
      <w:r w:rsidR="00A345BA">
        <w:rPr>
          <w:rFonts w:ascii="Courier New" w:hAnsi="Courier New" w:cs="Courier New"/>
          <w:szCs w:val="28"/>
        </w:rPr>
        <w:t xml:space="preserve">остановлением </w:t>
      </w:r>
      <w:r>
        <w:rPr>
          <w:rFonts w:ascii="Courier New" w:hAnsi="Courier New" w:cs="Courier New"/>
          <w:szCs w:val="28"/>
        </w:rPr>
        <w:t>А</w:t>
      </w:r>
      <w:r w:rsidR="00A345BA">
        <w:rPr>
          <w:rFonts w:ascii="Courier New" w:hAnsi="Courier New" w:cs="Courier New"/>
          <w:szCs w:val="28"/>
        </w:rPr>
        <w:t>дминистрации</w:t>
      </w:r>
    </w:p>
    <w:p w14:paraId="5427678D" w14:textId="77777777" w:rsidR="00A345BA" w:rsidRDefault="00A345BA" w:rsidP="00B27DA2">
      <w:pPr>
        <w:spacing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Муниципального образования</w:t>
      </w:r>
    </w:p>
    <w:p w14:paraId="1B77F726" w14:textId="6104FE7E" w:rsidR="002C60C8" w:rsidRDefault="002C60C8" w:rsidP="00B27DA2">
      <w:pPr>
        <w:spacing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«Шаралдай»</w:t>
      </w:r>
      <w:r w:rsidR="00A345BA">
        <w:rPr>
          <w:rFonts w:ascii="Courier New" w:hAnsi="Courier New" w:cs="Courier New"/>
          <w:szCs w:val="28"/>
        </w:rPr>
        <w:t xml:space="preserve"> о</w:t>
      </w:r>
      <w:r>
        <w:rPr>
          <w:rFonts w:ascii="Courier New" w:hAnsi="Courier New" w:cs="Courier New"/>
          <w:szCs w:val="28"/>
        </w:rPr>
        <w:t>т 08.08.2023г. №76</w:t>
      </w:r>
    </w:p>
    <w:p w14:paraId="14FFA5F4" w14:textId="77777777" w:rsidR="00A345BA" w:rsidRPr="00A345BA" w:rsidRDefault="00A345BA" w:rsidP="002C60C8">
      <w:pPr>
        <w:jc w:val="right"/>
        <w:rPr>
          <w:rFonts w:ascii="Arial" w:hAnsi="Arial" w:cs="Arial"/>
          <w:sz w:val="24"/>
          <w:szCs w:val="28"/>
        </w:rPr>
      </w:pPr>
    </w:p>
    <w:p w14:paraId="5924194D" w14:textId="3CB12191" w:rsidR="00C34F80" w:rsidRPr="00A345BA" w:rsidRDefault="00A345BA" w:rsidP="00C34F80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345BA">
        <w:rPr>
          <w:rFonts w:ascii="Arial" w:hAnsi="Arial" w:cs="Arial"/>
          <w:b/>
          <w:bCs/>
          <w:sz w:val="30"/>
          <w:szCs w:val="30"/>
        </w:rPr>
        <w:t xml:space="preserve">ПЕРЕЧЕНЬ РЕЗЕРВНЫХ ПОМЕЩЕНИЙ ДЛЯ РАЗМЕЩЕНИЯ УЧАСТКОВЫХ ИЗБИРАТЕЛЬНЫХ КОМИССИЙ В ПЕРИОД ПРОВЕДЕНИЯ ВЫБОРОВ НА ТЕРРИТОРИИ </w:t>
      </w:r>
      <w:r w:rsidRPr="00A345BA">
        <w:rPr>
          <w:rFonts w:ascii="Arial" w:hAnsi="Arial" w:cs="Arial"/>
          <w:b/>
          <w:sz w:val="30"/>
          <w:szCs w:val="30"/>
        </w:rPr>
        <w:t>МУНИЦИПАЛЬНОГО ОБРАЗОВАНИЯ «ШАРАЛДАЙ»</w:t>
      </w:r>
    </w:p>
    <w:p w14:paraId="317F16BD" w14:textId="77777777" w:rsidR="00A345BA" w:rsidRPr="00A345BA" w:rsidRDefault="00A345BA" w:rsidP="00C34F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39"/>
        <w:gridCol w:w="2693"/>
        <w:gridCol w:w="5464"/>
      </w:tblGrid>
      <w:tr w:rsidR="00C34F80" w:rsidRPr="00B27DA2" w14:paraId="5481987E" w14:textId="77777777" w:rsidTr="00B27D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8CE4" w14:textId="2E1FF72B" w:rsidR="00C34F80" w:rsidRPr="00B27DA2" w:rsidRDefault="00A345BA" w:rsidP="003C5869">
            <w:pPr>
              <w:spacing w:line="240" w:lineRule="auto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B27DA2">
              <w:rPr>
                <w:rFonts w:ascii="Courier New" w:hAnsi="Courier New" w:cs="Courier New"/>
                <w:b/>
                <w:szCs w:val="28"/>
              </w:rPr>
              <w:lastRenderedPageBreak/>
              <w:t xml:space="preserve">№ </w:t>
            </w:r>
            <w:r w:rsidR="00C34F80" w:rsidRPr="00B27DA2">
              <w:rPr>
                <w:rFonts w:ascii="Courier New" w:hAnsi="Courier New" w:cs="Courier New"/>
                <w:b/>
                <w:szCs w:val="28"/>
              </w:rPr>
              <w:t>п/п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F293" w14:textId="1B59FB73" w:rsidR="00C34F80" w:rsidRPr="00B27DA2" w:rsidRDefault="00A345BA" w:rsidP="003C5869">
            <w:pPr>
              <w:spacing w:line="240" w:lineRule="auto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B27DA2">
              <w:rPr>
                <w:rFonts w:ascii="Courier New" w:hAnsi="Courier New" w:cs="Courier New"/>
                <w:b/>
                <w:szCs w:val="28"/>
              </w:rPr>
              <w:t xml:space="preserve">№ </w:t>
            </w:r>
            <w:r w:rsidR="00833488" w:rsidRPr="00B27DA2">
              <w:rPr>
                <w:rFonts w:ascii="Courier New" w:hAnsi="Courier New" w:cs="Courier New"/>
                <w:b/>
                <w:szCs w:val="28"/>
              </w:rPr>
              <w:t>У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D2E3" w14:textId="72817624" w:rsidR="00C34F80" w:rsidRPr="00B27DA2" w:rsidRDefault="00833488" w:rsidP="003C5869">
            <w:pPr>
              <w:spacing w:line="240" w:lineRule="auto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B27DA2">
              <w:rPr>
                <w:rFonts w:ascii="Courier New" w:hAnsi="Courier New" w:cs="Courier New"/>
                <w:b/>
                <w:szCs w:val="28"/>
              </w:rPr>
              <w:t>А</w:t>
            </w:r>
            <w:r w:rsidR="00C34F80" w:rsidRPr="00B27DA2">
              <w:rPr>
                <w:rFonts w:ascii="Courier New" w:hAnsi="Courier New" w:cs="Courier New"/>
                <w:b/>
                <w:szCs w:val="28"/>
              </w:rPr>
              <w:t>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1766" w14:textId="4ED61A4D" w:rsidR="00C34F80" w:rsidRPr="00B27DA2" w:rsidRDefault="00833488" w:rsidP="003C5869">
            <w:pPr>
              <w:spacing w:line="240" w:lineRule="auto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B27DA2">
              <w:rPr>
                <w:rFonts w:ascii="Courier New" w:hAnsi="Courier New" w:cs="Courier New"/>
                <w:b/>
                <w:szCs w:val="28"/>
              </w:rPr>
              <w:t>Резервное помещение</w:t>
            </w:r>
          </w:p>
        </w:tc>
      </w:tr>
      <w:tr w:rsidR="007B3CEF" w:rsidRPr="00B27DA2" w14:paraId="74A5F7E4" w14:textId="77777777" w:rsidTr="00B27D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FDF5" w14:textId="77777777" w:rsidR="007B3CEF" w:rsidRPr="00B27DA2" w:rsidRDefault="007B3CEF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4DDD" w14:textId="6753B342" w:rsidR="007B3CEF" w:rsidRPr="00B27DA2" w:rsidRDefault="00A345BA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1A7" w14:textId="14CF37A4" w:rsidR="007B3CEF" w:rsidRPr="00B27DA2" w:rsidRDefault="00A345BA" w:rsidP="00B27DA2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д</w:t>
            </w:r>
            <w:r w:rsidR="00E816A4">
              <w:rPr>
                <w:rFonts w:ascii="Courier New" w:hAnsi="Courier New" w:cs="Courier New"/>
                <w:szCs w:val="28"/>
              </w:rPr>
              <w:t>.</w:t>
            </w:r>
            <w:r w:rsidRPr="00B27DA2">
              <w:rPr>
                <w:rFonts w:ascii="Courier New" w:hAnsi="Courier New" w:cs="Courier New"/>
                <w:szCs w:val="28"/>
              </w:rPr>
              <w:t>Вершина</w:t>
            </w:r>
            <w:r w:rsidR="007B3CEF" w:rsidRPr="00B27DA2">
              <w:rPr>
                <w:rFonts w:ascii="Courier New" w:hAnsi="Courier New" w:cs="Courier New"/>
                <w:szCs w:val="28"/>
              </w:rPr>
              <w:t>,</w:t>
            </w:r>
            <w:r w:rsidR="00B27DA2">
              <w:rPr>
                <w:rFonts w:ascii="Courier New" w:hAnsi="Courier New" w:cs="Courier New"/>
                <w:szCs w:val="28"/>
              </w:rPr>
              <w:t xml:space="preserve"> </w:t>
            </w:r>
            <w:r w:rsidR="00E816A4">
              <w:rPr>
                <w:rFonts w:ascii="Courier New" w:hAnsi="Courier New" w:cs="Courier New"/>
                <w:szCs w:val="28"/>
              </w:rPr>
              <w:t>ул.</w:t>
            </w:r>
            <w:r w:rsidRPr="00B27DA2">
              <w:rPr>
                <w:rFonts w:ascii="Courier New" w:hAnsi="Courier New" w:cs="Courier New"/>
                <w:szCs w:val="28"/>
              </w:rPr>
              <w:t xml:space="preserve">Советская, </w:t>
            </w:r>
            <w:r w:rsidR="00E816A4">
              <w:rPr>
                <w:rFonts w:ascii="Courier New" w:hAnsi="Courier New" w:cs="Courier New"/>
                <w:szCs w:val="28"/>
              </w:rPr>
              <w:t>52</w:t>
            </w:r>
          </w:p>
        </w:tc>
        <w:tc>
          <w:tcPr>
            <w:tcW w:w="5464" w:type="dxa"/>
            <w:shd w:val="clear" w:color="auto" w:fill="auto"/>
          </w:tcPr>
          <w:p w14:paraId="3481DA71" w14:textId="30377C3F" w:rsidR="00F408D5" w:rsidRPr="00B27DA2" w:rsidRDefault="00A345BA" w:rsidP="00B03072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 xml:space="preserve">Здание </w:t>
            </w:r>
            <w:r w:rsidR="00E816A4">
              <w:rPr>
                <w:rFonts w:ascii="Courier New" w:hAnsi="Courier New" w:cs="Courier New"/>
                <w:szCs w:val="28"/>
              </w:rPr>
              <w:t>МБ</w:t>
            </w:r>
            <w:r w:rsidRPr="00B27DA2">
              <w:rPr>
                <w:rFonts w:ascii="Courier New" w:hAnsi="Courier New" w:cs="Courier New"/>
                <w:szCs w:val="28"/>
              </w:rPr>
              <w:t>ОУ «Вершининская начальная школа-</w:t>
            </w:r>
            <w:r w:rsidR="00E816A4">
              <w:rPr>
                <w:rFonts w:ascii="Courier New" w:hAnsi="Courier New" w:cs="Courier New"/>
                <w:szCs w:val="28"/>
              </w:rPr>
              <w:t xml:space="preserve">детский </w:t>
            </w:r>
            <w:r w:rsidRPr="00B27DA2">
              <w:rPr>
                <w:rFonts w:ascii="Courier New" w:hAnsi="Courier New" w:cs="Courier New"/>
                <w:szCs w:val="28"/>
              </w:rPr>
              <w:t>сад»</w:t>
            </w:r>
          </w:p>
        </w:tc>
      </w:tr>
      <w:tr w:rsidR="007B3CEF" w:rsidRPr="00B27DA2" w14:paraId="70539EFF" w14:textId="77777777" w:rsidTr="00B27D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3AD" w14:textId="77777777" w:rsidR="007B3CEF" w:rsidRPr="00B27DA2" w:rsidRDefault="007B3CEF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2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5269" w14:textId="5CC7FEF4" w:rsidR="007B3CEF" w:rsidRPr="00B27DA2" w:rsidRDefault="00A345BA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0BDD" w14:textId="00F32343" w:rsidR="007B3CEF" w:rsidRPr="00B27DA2" w:rsidRDefault="00A345BA" w:rsidP="00E816A4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с.Дундай, ул.</w:t>
            </w:r>
            <w:r w:rsidR="00E816A4">
              <w:rPr>
                <w:rFonts w:ascii="Courier New" w:hAnsi="Courier New" w:cs="Courier New"/>
                <w:szCs w:val="28"/>
              </w:rPr>
              <w:t>Центральная, 32</w:t>
            </w:r>
          </w:p>
        </w:tc>
        <w:tc>
          <w:tcPr>
            <w:tcW w:w="5464" w:type="dxa"/>
            <w:shd w:val="clear" w:color="auto" w:fill="auto"/>
          </w:tcPr>
          <w:p w14:paraId="46597112" w14:textId="01F73E46" w:rsidR="007B3CEF" w:rsidRPr="00B27DA2" w:rsidRDefault="00B27DA2" w:rsidP="00E816A4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 xml:space="preserve">Здание </w:t>
            </w:r>
            <w:r w:rsidR="00E816A4">
              <w:rPr>
                <w:rFonts w:ascii="Courier New" w:hAnsi="Courier New" w:cs="Courier New"/>
                <w:szCs w:val="28"/>
              </w:rPr>
              <w:t>Администрации муниципального образования «Шаралдай»</w:t>
            </w:r>
          </w:p>
        </w:tc>
      </w:tr>
      <w:tr w:rsidR="007B3CEF" w:rsidRPr="00B27DA2" w14:paraId="5C9E9D80" w14:textId="77777777" w:rsidTr="00B27DA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8636" w14:textId="77777777" w:rsidR="007B3CEF" w:rsidRPr="00B27DA2" w:rsidRDefault="007B3CEF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3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9CE8" w14:textId="2B6E11B8" w:rsidR="007B3CEF" w:rsidRPr="00B27DA2" w:rsidRDefault="00B27DA2" w:rsidP="00B27DA2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219</w:t>
            </w:r>
          </w:p>
        </w:tc>
        <w:tc>
          <w:tcPr>
            <w:tcW w:w="2693" w:type="dxa"/>
            <w:shd w:val="clear" w:color="auto" w:fill="auto"/>
          </w:tcPr>
          <w:p w14:paraId="4B501074" w14:textId="73B6B212" w:rsidR="007B3CEF" w:rsidRPr="00B27DA2" w:rsidRDefault="00B27DA2" w:rsidP="003C5869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>д.Харагун</w:t>
            </w:r>
            <w:r w:rsidR="00E816A4">
              <w:rPr>
                <w:rFonts w:ascii="Courier New" w:hAnsi="Courier New" w:cs="Courier New"/>
                <w:szCs w:val="28"/>
              </w:rPr>
              <w:t xml:space="preserve">, ул.Центральная, </w:t>
            </w:r>
            <w:r w:rsidRPr="00B27DA2">
              <w:rPr>
                <w:rFonts w:ascii="Courier New" w:hAnsi="Courier New" w:cs="Courier New"/>
                <w:szCs w:val="28"/>
              </w:rPr>
              <w:t>9</w:t>
            </w:r>
            <w:r w:rsidR="00E816A4">
              <w:rPr>
                <w:rFonts w:ascii="Courier New" w:hAnsi="Courier New" w:cs="Courier New"/>
                <w:szCs w:val="28"/>
              </w:rPr>
              <w:t>А</w:t>
            </w:r>
          </w:p>
        </w:tc>
        <w:tc>
          <w:tcPr>
            <w:tcW w:w="5464" w:type="dxa"/>
            <w:shd w:val="clear" w:color="auto" w:fill="auto"/>
          </w:tcPr>
          <w:p w14:paraId="21B5F5AC" w14:textId="44B9A02F" w:rsidR="007B3CEF" w:rsidRPr="00B27DA2" w:rsidRDefault="00B27DA2" w:rsidP="00E816A4">
            <w:pPr>
              <w:spacing w:line="240" w:lineRule="auto"/>
              <w:jc w:val="center"/>
              <w:rPr>
                <w:rFonts w:ascii="Courier New" w:hAnsi="Courier New" w:cs="Courier New"/>
                <w:szCs w:val="28"/>
              </w:rPr>
            </w:pPr>
            <w:r w:rsidRPr="00B27DA2">
              <w:rPr>
                <w:rFonts w:ascii="Courier New" w:hAnsi="Courier New" w:cs="Courier New"/>
                <w:szCs w:val="28"/>
              </w:rPr>
              <w:t xml:space="preserve">Здание </w:t>
            </w:r>
            <w:r w:rsidR="00E816A4">
              <w:rPr>
                <w:rFonts w:ascii="Courier New" w:hAnsi="Courier New" w:cs="Courier New"/>
                <w:szCs w:val="28"/>
              </w:rPr>
              <w:t>МБУК</w:t>
            </w:r>
            <w:r w:rsidRPr="00B27DA2">
              <w:rPr>
                <w:rFonts w:ascii="Courier New" w:hAnsi="Courier New" w:cs="Courier New"/>
                <w:szCs w:val="28"/>
              </w:rPr>
              <w:t xml:space="preserve"> «</w:t>
            </w:r>
            <w:r w:rsidR="00E816A4">
              <w:rPr>
                <w:rFonts w:ascii="Courier New" w:hAnsi="Courier New" w:cs="Courier New"/>
                <w:szCs w:val="28"/>
              </w:rPr>
              <w:t>СКЦ МО «</w:t>
            </w:r>
            <w:r w:rsidRPr="00B27DA2">
              <w:rPr>
                <w:rFonts w:ascii="Courier New" w:hAnsi="Courier New" w:cs="Courier New"/>
                <w:szCs w:val="28"/>
              </w:rPr>
              <w:t>Ш</w:t>
            </w:r>
            <w:r w:rsidR="00E816A4">
              <w:rPr>
                <w:rFonts w:ascii="Courier New" w:hAnsi="Courier New" w:cs="Courier New"/>
                <w:szCs w:val="28"/>
              </w:rPr>
              <w:t>аралдай» Харагунский сельский клуб</w:t>
            </w:r>
          </w:p>
        </w:tc>
      </w:tr>
    </w:tbl>
    <w:p w14:paraId="7E8B0FEC" w14:textId="7261891F" w:rsidR="00FD4990" w:rsidRPr="00B27DA2" w:rsidRDefault="00FD4990" w:rsidP="006D1584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FD4990" w:rsidRPr="00B27DA2" w:rsidSect="004C17F2">
      <w:pgSz w:w="11906" w:h="16838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D05B" w14:textId="77777777" w:rsidR="009C2A45" w:rsidRDefault="009C2A45" w:rsidP="00D729AA">
      <w:pPr>
        <w:spacing w:line="240" w:lineRule="auto"/>
      </w:pPr>
      <w:r>
        <w:separator/>
      </w:r>
    </w:p>
  </w:endnote>
  <w:endnote w:type="continuationSeparator" w:id="0">
    <w:p w14:paraId="2FAEA626" w14:textId="77777777" w:rsidR="009C2A45" w:rsidRDefault="009C2A4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EE34" w14:textId="77777777" w:rsidR="009C2A45" w:rsidRDefault="009C2A45" w:rsidP="00D729AA">
      <w:pPr>
        <w:spacing w:line="240" w:lineRule="auto"/>
      </w:pPr>
      <w:r>
        <w:separator/>
      </w:r>
    </w:p>
  </w:footnote>
  <w:footnote w:type="continuationSeparator" w:id="0">
    <w:p w14:paraId="02B3E515" w14:textId="77777777" w:rsidR="009C2A45" w:rsidRDefault="009C2A45" w:rsidP="00D72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60"/>
    <w:rsid w:val="00011304"/>
    <w:rsid w:val="00044D8B"/>
    <w:rsid w:val="00045B13"/>
    <w:rsid w:val="00064944"/>
    <w:rsid w:val="00096F59"/>
    <w:rsid w:val="000A0756"/>
    <w:rsid w:val="000C0D56"/>
    <w:rsid w:val="000C3A04"/>
    <w:rsid w:val="000E08F1"/>
    <w:rsid w:val="000E08FB"/>
    <w:rsid w:val="000F0D60"/>
    <w:rsid w:val="00104BCE"/>
    <w:rsid w:val="001112F4"/>
    <w:rsid w:val="00111674"/>
    <w:rsid w:val="00112896"/>
    <w:rsid w:val="00113509"/>
    <w:rsid w:val="00133979"/>
    <w:rsid w:val="00142DF1"/>
    <w:rsid w:val="00163EF7"/>
    <w:rsid w:val="001668F3"/>
    <w:rsid w:val="00174DA6"/>
    <w:rsid w:val="001847D6"/>
    <w:rsid w:val="00191EB4"/>
    <w:rsid w:val="001C673A"/>
    <w:rsid w:val="001E7CEC"/>
    <w:rsid w:val="001F0749"/>
    <w:rsid w:val="001F21FD"/>
    <w:rsid w:val="002161A9"/>
    <w:rsid w:val="002220DB"/>
    <w:rsid w:val="00223FA6"/>
    <w:rsid w:val="00225D57"/>
    <w:rsid w:val="00236538"/>
    <w:rsid w:val="00270824"/>
    <w:rsid w:val="00281C02"/>
    <w:rsid w:val="002918BE"/>
    <w:rsid w:val="00297D07"/>
    <w:rsid w:val="002A2BE8"/>
    <w:rsid w:val="002B3AF1"/>
    <w:rsid w:val="002B66CF"/>
    <w:rsid w:val="002C60C8"/>
    <w:rsid w:val="002D05CE"/>
    <w:rsid w:val="002E090B"/>
    <w:rsid w:val="002E4B6B"/>
    <w:rsid w:val="002F09D7"/>
    <w:rsid w:val="002F184A"/>
    <w:rsid w:val="002F4640"/>
    <w:rsid w:val="002F74CA"/>
    <w:rsid w:val="00306041"/>
    <w:rsid w:val="0033305B"/>
    <w:rsid w:val="00334A54"/>
    <w:rsid w:val="003439A5"/>
    <w:rsid w:val="00345A9E"/>
    <w:rsid w:val="0037724A"/>
    <w:rsid w:val="00383199"/>
    <w:rsid w:val="00384757"/>
    <w:rsid w:val="003943AA"/>
    <w:rsid w:val="003956DF"/>
    <w:rsid w:val="003A153C"/>
    <w:rsid w:val="003A6712"/>
    <w:rsid w:val="003C5869"/>
    <w:rsid w:val="003D41D2"/>
    <w:rsid w:val="003D47A4"/>
    <w:rsid w:val="003D7B0F"/>
    <w:rsid w:val="00402796"/>
    <w:rsid w:val="00402B33"/>
    <w:rsid w:val="004128BE"/>
    <w:rsid w:val="00414A10"/>
    <w:rsid w:val="00415E2B"/>
    <w:rsid w:val="004227BC"/>
    <w:rsid w:val="004924EA"/>
    <w:rsid w:val="004A1CB0"/>
    <w:rsid w:val="004B6B94"/>
    <w:rsid w:val="004C17F2"/>
    <w:rsid w:val="004D5724"/>
    <w:rsid w:val="004F6388"/>
    <w:rsid w:val="004F784A"/>
    <w:rsid w:val="00502665"/>
    <w:rsid w:val="00516107"/>
    <w:rsid w:val="00526322"/>
    <w:rsid w:val="00533983"/>
    <w:rsid w:val="005517D2"/>
    <w:rsid w:val="0056739B"/>
    <w:rsid w:val="005750EE"/>
    <w:rsid w:val="005915A0"/>
    <w:rsid w:val="005A50DD"/>
    <w:rsid w:val="005C072E"/>
    <w:rsid w:val="005D7CDA"/>
    <w:rsid w:val="005E1E01"/>
    <w:rsid w:val="005F4D4C"/>
    <w:rsid w:val="00616F47"/>
    <w:rsid w:val="00650122"/>
    <w:rsid w:val="00650DC7"/>
    <w:rsid w:val="00654AC7"/>
    <w:rsid w:val="00680A52"/>
    <w:rsid w:val="0068554F"/>
    <w:rsid w:val="00691560"/>
    <w:rsid w:val="00695C0C"/>
    <w:rsid w:val="006A1388"/>
    <w:rsid w:val="006A4EDA"/>
    <w:rsid w:val="006C408C"/>
    <w:rsid w:val="006D1584"/>
    <w:rsid w:val="006F5C24"/>
    <w:rsid w:val="007074BF"/>
    <w:rsid w:val="00725EBD"/>
    <w:rsid w:val="00730A01"/>
    <w:rsid w:val="0073582A"/>
    <w:rsid w:val="00773578"/>
    <w:rsid w:val="00785210"/>
    <w:rsid w:val="007A0075"/>
    <w:rsid w:val="007B0B63"/>
    <w:rsid w:val="007B3CEF"/>
    <w:rsid w:val="007D3116"/>
    <w:rsid w:val="007D6DCE"/>
    <w:rsid w:val="008068D0"/>
    <w:rsid w:val="00833488"/>
    <w:rsid w:val="008336E9"/>
    <w:rsid w:val="008369BE"/>
    <w:rsid w:val="00850700"/>
    <w:rsid w:val="00855979"/>
    <w:rsid w:val="00864D6A"/>
    <w:rsid w:val="00875AA2"/>
    <w:rsid w:val="00877A4B"/>
    <w:rsid w:val="00894DB9"/>
    <w:rsid w:val="008A73E3"/>
    <w:rsid w:val="008B61F9"/>
    <w:rsid w:val="008C325B"/>
    <w:rsid w:val="008E3AB9"/>
    <w:rsid w:val="008E451C"/>
    <w:rsid w:val="00931CDD"/>
    <w:rsid w:val="00941D2F"/>
    <w:rsid w:val="00943C98"/>
    <w:rsid w:val="0094592F"/>
    <w:rsid w:val="00946355"/>
    <w:rsid w:val="00956C69"/>
    <w:rsid w:val="009571A9"/>
    <w:rsid w:val="0096179C"/>
    <w:rsid w:val="00965615"/>
    <w:rsid w:val="009A71D0"/>
    <w:rsid w:val="009A7562"/>
    <w:rsid w:val="009B029A"/>
    <w:rsid w:val="009C2A45"/>
    <w:rsid w:val="009C708C"/>
    <w:rsid w:val="00A14E9A"/>
    <w:rsid w:val="00A27287"/>
    <w:rsid w:val="00A345BA"/>
    <w:rsid w:val="00A532F3"/>
    <w:rsid w:val="00A724E0"/>
    <w:rsid w:val="00A81132"/>
    <w:rsid w:val="00AB33F7"/>
    <w:rsid w:val="00AD2A1C"/>
    <w:rsid w:val="00AF2400"/>
    <w:rsid w:val="00B03072"/>
    <w:rsid w:val="00B17355"/>
    <w:rsid w:val="00B25180"/>
    <w:rsid w:val="00B27DA2"/>
    <w:rsid w:val="00B3536D"/>
    <w:rsid w:val="00B508BF"/>
    <w:rsid w:val="00B6458A"/>
    <w:rsid w:val="00B66BDE"/>
    <w:rsid w:val="00B84DB4"/>
    <w:rsid w:val="00BC2B4F"/>
    <w:rsid w:val="00BD62F9"/>
    <w:rsid w:val="00BD6697"/>
    <w:rsid w:val="00BE18A3"/>
    <w:rsid w:val="00BF38A8"/>
    <w:rsid w:val="00BF5C38"/>
    <w:rsid w:val="00C02602"/>
    <w:rsid w:val="00C13AE4"/>
    <w:rsid w:val="00C3376A"/>
    <w:rsid w:val="00C34F80"/>
    <w:rsid w:val="00C35491"/>
    <w:rsid w:val="00C369B4"/>
    <w:rsid w:val="00C447DA"/>
    <w:rsid w:val="00C51CD6"/>
    <w:rsid w:val="00C6115F"/>
    <w:rsid w:val="00C7038B"/>
    <w:rsid w:val="00C71C8A"/>
    <w:rsid w:val="00C9033D"/>
    <w:rsid w:val="00C94159"/>
    <w:rsid w:val="00CD0813"/>
    <w:rsid w:val="00CE24C4"/>
    <w:rsid w:val="00CE641E"/>
    <w:rsid w:val="00D01A2B"/>
    <w:rsid w:val="00D215EB"/>
    <w:rsid w:val="00D26A13"/>
    <w:rsid w:val="00D32C65"/>
    <w:rsid w:val="00D60ED1"/>
    <w:rsid w:val="00D729AA"/>
    <w:rsid w:val="00D75E4B"/>
    <w:rsid w:val="00D77874"/>
    <w:rsid w:val="00D96671"/>
    <w:rsid w:val="00D97C3C"/>
    <w:rsid w:val="00DA7D61"/>
    <w:rsid w:val="00DC2CCC"/>
    <w:rsid w:val="00DE28CE"/>
    <w:rsid w:val="00DE28D9"/>
    <w:rsid w:val="00DF392A"/>
    <w:rsid w:val="00E00EB9"/>
    <w:rsid w:val="00E154AF"/>
    <w:rsid w:val="00E17F7A"/>
    <w:rsid w:val="00E36A53"/>
    <w:rsid w:val="00E44DF5"/>
    <w:rsid w:val="00E52902"/>
    <w:rsid w:val="00E562AB"/>
    <w:rsid w:val="00E6635E"/>
    <w:rsid w:val="00E72893"/>
    <w:rsid w:val="00E76C76"/>
    <w:rsid w:val="00E816A4"/>
    <w:rsid w:val="00E86023"/>
    <w:rsid w:val="00E9363B"/>
    <w:rsid w:val="00EA7116"/>
    <w:rsid w:val="00EC16CB"/>
    <w:rsid w:val="00EC2A2F"/>
    <w:rsid w:val="00EE38A6"/>
    <w:rsid w:val="00EE4893"/>
    <w:rsid w:val="00EF1E12"/>
    <w:rsid w:val="00EF2169"/>
    <w:rsid w:val="00F10CE9"/>
    <w:rsid w:val="00F170EF"/>
    <w:rsid w:val="00F34C76"/>
    <w:rsid w:val="00F408D5"/>
    <w:rsid w:val="00F44DC7"/>
    <w:rsid w:val="00F65B8B"/>
    <w:rsid w:val="00F82F88"/>
    <w:rsid w:val="00F92382"/>
    <w:rsid w:val="00FA001D"/>
    <w:rsid w:val="00FA4DAD"/>
    <w:rsid w:val="00FC378F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345A9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1pt">
    <w:name w:val="Основной текст (2) + 11 pt"/>
    <w:basedOn w:val="a0"/>
    <w:rsid w:val="007B3CE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7B3CEF"/>
    <w:rPr>
      <w:color w:val="0000FF" w:themeColor="hyperlink"/>
      <w:u w:val="single"/>
    </w:rPr>
  </w:style>
  <w:style w:type="paragraph" w:styleId="ad">
    <w:name w:val="No Spacing"/>
    <w:uiPriority w:val="1"/>
    <w:qFormat/>
    <w:rsid w:val="00402796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B7526-33C0-4526-9944-AF5D15D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Валентина</cp:lastModifiedBy>
  <cp:revision>6</cp:revision>
  <cp:lastPrinted>2023-08-08T05:05:00Z</cp:lastPrinted>
  <dcterms:created xsi:type="dcterms:W3CDTF">2023-08-08T04:38:00Z</dcterms:created>
  <dcterms:modified xsi:type="dcterms:W3CDTF">2023-08-09T01:23:00Z</dcterms:modified>
</cp:coreProperties>
</file>